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74A18A6C" w14:textId="6A6E2D77" w:rsidR="009342DA"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9342DA">
        <w:rPr>
          <w:noProof/>
        </w:rPr>
        <w:t>ВВЕДЕНИЕ</w:t>
      </w:r>
      <w:r w:rsidR="009342DA">
        <w:rPr>
          <w:noProof/>
        </w:rPr>
        <w:tab/>
      </w:r>
      <w:r w:rsidR="009342DA">
        <w:rPr>
          <w:noProof/>
        </w:rPr>
        <w:fldChar w:fldCharType="begin"/>
      </w:r>
      <w:r w:rsidR="009342DA">
        <w:rPr>
          <w:noProof/>
        </w:rPr>
        <w:instrText xml:space="preserve"> PAGEREF _Toc87524462 \h </w:instrText>
      </w:r>
      <w:r w:rsidR="009342DA">
        <w:rPr>
          <w:noProof/>
        </w:rPr>
      </w:r>
      <w:r w:rsidR="009342DA">
        <w:rPr>
          <w:noProof/>
        </w:rPr>
        <w:fldChar w:fldCharType="separate"/>
      </w:r>
      <w:r w:rsidR="009342DA">
        <w:rPr>
          <w:noProof/>
        </w:rPr>
        <w:t>3</w:t>
      </w:r>
      <w:r w:rsidR="009342DA">
        <w:rPr>
          <w:noProof/>
        </w:rPr>
        <w:fldChar w:fldCharType="end"/>
      </w:r>
    </w:p>
    <w:p w14:paraId="74484E96" w14:textId="5119C0B8" w:rsidR="009342DA" w:rsidRDefault="009342DA">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87524463 \h </w:instrText>
      </w:r>
      <w:r>
        <w:rPr>
          <w:noProof/>
        </w:rPr>
      </w:r>
      <w:r>
        <w:rPr>
          <w:noProof/>
        </w:rPr>
        <w:fldChar w:fldCharType="separate"/>
      </w:r>
      <w:r>
        <w:rPr>
          <w:noProof/>
        </w:rPr>
        <w:t>4</w:t>
      </w:r>
      <w:r>
        <w:rPr>
          <w:noProof/>
        </w:rPr>
        <w:fldChar w:fldCharType="end"/>
      </w:r>
    </w:p>
    <w:p w14:paraId="14FBCC5A" w14:textId="3441D6F8" w:rsidR="009342DA" w:rsidRDefault="009342DA">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87524464 \h </w:instrText>
      </w:r>
      <w:r>
        <w:rPr>
          <w:noProof/>
        </w:rPr>
      </w:r>
      <w:r>
        <w:rPr>
          <w:noProof/>
        </w:rPr>
        <w:fldChar w:fldCharType="separate"/>
      </w:r>
      <w:r>
        <w:rPr>
          <w:noProof/>
        </w:rPr>
        <w:t>5</w:t>
      </w:r>
      <w:r>
        <w:rPr>
          <w:noProof/>
        </w:rPr>
        <w:fldChar w:fldCharType="end"/>
      </w:r>
    </w:p>
    <w:p w14:paraId="1ADB55EA" w14:textId="4F796533" w:rsidR="009342DA" w:rsidRDefault="009342DA">
      <w:pPr>
        <w:pStyle w:val="11"/>
        <w:tabs>
          <w:tab w:val="right" w:leader="dot" w:pos="9627"/>
        </w:tabs>
        <w:rPr>
          <w:rFonts w:asciiTheme="minorHAnsi" w:eastAsiaTheme="minorEastAsia" w:hAnsiTheme="minorHAnsi" w:cstheme="minorBidi"/>
          <w:noProof/>
          <w:sz w:val="22"/>
          <w:szCs w:val="22"/>
        </w:rPr>
      </w:pPr>
      <w:r>
        <w:rPr>
          <w:noProof/>
        </w:rPr>
        <w:t>СЛЕДУЮЩАЯ ТЕМА</w:t>
      </w:r>
      <w:r>
        <w:rPr>
          <w:noProof/>
        </w:rPr>
        <w:tab/>
      </w:r>
      <w:r>
        <w:rPr>
          <w:noProof/>
        </w:rPr>
        <w:fldChar w:fldCharType="begin"/>
      </w:r>
      <w:r>
        <w:rPr>
          <w:noProof/>
        </w:rPr>
        <w:instrText xml:space="preserve"> PAGEREF _Toc87524465 \h </w:instrText>
      </w:r>
      <w:r>
        <w:rPr>
          <w:noProof/>
        </w:rPr>
      </w:r>
      <w:r>
        <w:rPr>
          <w:noProof/>
        </w:rPr>
        <w:fldChar w:fldCharType="separate"/>
      </w:r>
      <w:r>
        <w:rPr>
          <w:noProof/>
        </w:rPr>
        <w:t>7</w:t>
      </w:r>
      <w:r>
        <w:rPr>
          <w:noProof/>
        </w:rPr>
        <w:fldChar w:fldCharType="end"/>
      </w:r>
    </w:p>
    <w:p w14:paraId="6B7BB4D7" w14:textId="32B3CA25" w:rsidR="009342DA" w:rsidRDefault="009342DA">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87524466 \h </w:instrText>
      </w:r>
      <w:r>
        <w:rPr>
          <w:noProof/>
        </w:rPr>
      </w:r>
      <w:r>
        <w:rPr>
          <w:noProof/>
        </w:rPr>
        <w:fldChar w:fldCharType="separate"/>
      </w:r>
      <w:r>
        <w:rPr>
          <w:noProof/>
        </w:rPr>
        <w:t>8</w:t>
      </w:r>
      <w:r>
        <w:rPr>
          <w:noProof/>
        </w:rPr>
        <w:fldChar w:fldCharType="end"/>
      </w:r>
    </w:p>
    <w:p w14:paraId="1B37F128" w14:textId="03D59D36" w:rsidR="005414C0" w:rsidRPr="00E962FE" w:rsidRDefault="00A469E0" w:rsidP="005414C0">
      <w:pPr>
        <w:jc w:val="center"/>
        <w:rPr>
          <w:b/>
          <w:bCs/>
          <w:szCs w:val="28"/>
        </w:rPr>
      </w:pPr>
      <w:r w:rsidRPr="00E962FE">
        <w:rPr>
          <w:b/>
          <w:bCs/>
          <w:szCs w:val="28"/>
        </w:rPr>
        <w:fldChar w:fldCharType="end"/>
      </w:r>
    </w:p>
    <w:p w14:paraId="18BD665D" w14:textId="73343E07"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8752446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8752446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8752446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7C9C78A8" w14:textId="670F0A43" w:rsidR="000F7BF4" w:rsidRPr="006761B4" w:rsidRDefault="00CA1A2E" w:rsidP="006761B4">
      <w:r w:rsidRPr="00CA1A2E">
        <w:t xml:space="preserve">Одними из новых областей применения являются автономные транспортные средства, включая подводные, наземные (роботы, машины), воздушные. Уровень автономности изменяется от полностью автономных (беспилот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w:t>
      </w:r>
      <w:r w:rsidRPr="00CA1A2E">
        <w:lastRenderedPageBreak/>
        <w:t>запустить в массовое производство.</w:t>
      </w:r>
      <w:r w:rsidR="000F7BF4">
        <w:t xml:space="preserve"> </w:t>
      </w:r>
    </w:p>
    <w:p w14:paraId="042316FF" w14:textId="2F6F0B07" w:rsidR="000F7BF4" w:rsidRDefault="000F7BF4">
      <w:pPr>
        <w:widowControl/>
        <w:autoSpaceDE/>
        <w:autoSpaceDN/>
        <w:adjustRightInd/>
        <w:spacing w:after="160" w:line="259" w:lineRule="auto"/>
        <w:ind w:firstLine="0"/>
        <w:jc w:val="left"/>
      </w:pPr>
      <w:r>
        <w:br w:type="page"/>
      </w:r>
    </w:p>
    <w:p w14:paraId="5206D7AB" w14:textId="53844751" w:rsidR="00A07FF5" w:rsidRDefault="00A07FF5" w:rsidP="00A07FF5">
      <w:pPr>
        <w:pStyle w:val="1"/>
      </w:pPr>
      <w:r>
        <w:lastRenderedPageBreak/>
        <w:t>ЗАДАЧИ КОМПЬЮТЕРНОГО ЗРЕНИЯ</w:t>
      </w:r>
    </w:p>
    <w:p w14:paraId="6517AB7A" w14:textId="19583049" w:rsidR="00BA630C" w:rsidRDefault="00B75EAB" w:rsidP="00695312">
      <w:pPr>
        <w:ind w:firstLine="708"/>
      </w:pPr>
      <w:r>
        <w:t>Распознавание объектов</w:t>
      </w:r>
      <w:bookmarkStart w:id="4" w:name="_Toc87524466"/>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01109035" w14:textId="1BD018E8" w:rsidR="00BF6642" w:rsidRDefault="00BA630C" w:rsidP="00695312">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33BCCC4E" w14:textId="545D5699" w:rsidR="002229D7" w:rsidRDefault="00BF6642" w:rsidP="00695312">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6B8CA9F0" w:rsidR="007C168B" w:rsidRDefault="007C168B" w:rsidP="007C168B">
      <w:pPr>
        <w:pStyle w:val="1"/>
      </w:pPr>
      <w:r>
        <w:lastRenderedPageBreak/>
        <w:t>ПОЧЕМУ ТАК СЛОЖНО КОМПЬЮТЕРНОЕ ЗРЕНИЕ?</w:t>
      </w:r>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r>
        <w:lastRenderedPageBreak/>
        <w:t>ПРЕДСТАВЛЕНИЕ ИЗОБРАЖЕНИЯ</w:t>
      </w:r>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sidRPr="00AD1267">
        <w:t xml:space="preserve"> </w:t>
      </w:r>
      <w:r w:rsidR="006A0A3A">
        <w:t>в каждом канале принадлежат множеству</w:t>
      </w:r>
      <m:oMath>
        <m:r>
          <w:rPr>
            <w:rFonts w:ascii="Cambria Math" w:hAnsi="Cambria Math"/>
          </w:rPr>
          <m:t xml:space="preserve"> {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3076B724" w14:textId="69E30614" w:rsidR="003327E9" w:rsidRPr="00695312" w:rsidRDefault="003327E9" w:rsidP="00A900DD">
      <w:pPr>
        <w:ind w:firstLine="0"/>
        <w:rPr>
          <w:b/>
          <w:bCs/>
        </w:rPr>
      </w:pPr>
      <w:r w:rsidRPr="00695312">
        <w:rPr>
          <w:b/>
          <w:bCs/>
        </w:rPr>
        <w:br w:type="page"/>
      </w:r>
    </w:p>
    <w:p w14:paraId="78344365" w14:textId="77777777" w:rsidR="00883821" w:rsidRPr="00562E77" w:rsidRDefault="00883821" w:rsidP="00883821">
      <w:pPr>
        <w:pStyle w:val="1"/>
      </w:pPr>
      <w:r>
        <w:lastRenderedPageBreak/>
        <w:t>МЕТОДЫ РАБОТЫ С ИЗОБРАЖЕНИЯМИ</w:t>
      </w:r>
    </w:p>
    <w:p w14:paraId="69FF8534" w14:textId="77777777" w:rsidR="00AD1267" w:rsidRDefault="00AD1267" w:rsidP="00AD1267">
      <w:pPr>
        <w:jc w:val="center"/>
      </w:pPr>
      <w:r w:rsidRPr="00BD691D">
        <w:rPr>
          <w:b/>
          <w:bCs/>
        </w:rPr>
        <w:t>Линейные фильтры</w:t>
      </w:r>
    </w:p>
    <w:p w14:paraId="0AA612CE" w14:textId="77777777" w:rsidR="00AD1267" w:rsidRDefault="00AD1267" w:rsidP="00AD1267">
      <w:r>
        <w:t>Фильтры сглаживания делают изображение более размытым. Это может использоваться для сглаживания контуров фигур. Чаще всего, для данной задачи используют фильтр свертки. Данный фильтр работает таким образом, что значение пикселя заменяется средним значением окружающих его пикселей. При данной операции применяется ядро заданного размера и формы. Ядро – это, по сути, матрица коэффициентов на которую умножаются окружающие пиксели.</w:t>
      </w:r>
    </w:p>
    <w:p w14:paraId="202C266E" w14:textId="77777777" w:rsidR="00AD1267" w:rsidRDefault="00AD1267" w:rsidP="00AD1267"/>
    <w:p w14:paraId="58CB0946" w14:textId="77777777" w:rsidR="00AD1267" w:rsidRPr="000424DB" w:rsidRDefault="00AD1267" w:rsidP="00AD1267">
      <w:r>
        <w:rPr>
          <w:noProof/>
        </w:rPr>
        <w:drawing>
          <wp:inline distT="0" distB="0" distL="0" distR="0" wp14:anchorId="36342266" wp14:editId="091875DB">
            <wp:extent cx="4985468" cy="2357971"/>
            <wp:effectExtent l="0" t="0" r="5715" b="4445"/>
            <wp:docPr id="2" name="Рисунок 2" descr="Матричные фильтры обработки изображений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чные фильтры обработки изображений / Хаб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987" cy="2366730"/>
                    </a:xfrm>
                    <a:prstGeom prst="rect">
                      <a:avLst/>
                    </a:prstGeom>
                    <a:noFill/>
                    <a:ln>
                      <a:noFill/>
                    </a:ln>
                  </pic:spPr>
                </pic:pic>
              </a:graphicData>
            </a:graphic>
          </wp:inline>
        </w:drawing>
      </w:r>
    </w:p>
    <w:p w14:paraId="002FAEEE" w14:textId="77777777" w:rsidR="00AD1267" w:rsidRDefault="00AD1267" w:rsidP="00AD1267">
      <w:pPr>
        <w:jc w:val="center"/>
      </w:pPr>
      <w:r>
        <w:t>(</w:t>
      </w:r>
      <w:r>
        <w:rPr>
          <w:lang w:val="en-US"/>
        </w:rPr>
        <w:t>div</w:t>
      </w:r>
      <w:r w:rsidRPr="00BD691D">
        <w:t xml:space="preserve"> </w:t>
      </w:r>
      <w:r>
        <w:t>– это коэффициент нормирования для сохранения средней яркости)</w:t>
      </w:r>
    </w:p>
    <w:p w14:paraId="40569489" w14:textId="77777777" w:rsidR="00AD1267" w:rsidRDefault="00AD1267" w:rsidP="00AD1267">
      <w:pPr>
        <w:ind w:firstLine="0"/>
      </w:pPr>
    </w:p>
    <w:p w14:paraId="548D2ED3" w14:textId="77777777" w:rsidR="00AD1267" w:rsidRPr="004B43DB" w:rsidRDefault="00AD1267" w:rsidP="00AD1267">
      <w:pPr>
        <w:ind w:firstLine="0"/>
      </w:pPr>
      <w:r>
        <w:t>Простейший фильтр свертки — это фильтр усреднения. Данный фильтр использует квадратное ядро, коэффициенты в котором равны</w:t>
      </w:r>
      <w:r w:rsidRPr="004B43DB">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lang w:val="en-US"/>
              </w:rPr>
              <m:t>n</m:t>
            </m:r>
            <m:r>
              <w:rPr>
                <w:rFonts w:ascii="Cambria Math" w:hAnsi="Cambria Math"/>
              </w:rPr>
              <m:t>*</m:t>
            </m:r>
            <m:r>
              <w:rPr>
                <w:rFonts w:ascii="Cambria Math" w:hAnsi="Cambria Math"/>
                <w:lang w:val="en-US"/>
              </w:rPr>
              <m:t>m</m:t>
            </m:r>
          </m:den>
        </m:f>
      </m:oMath>
      <w:r w:rsidRPr="004B43DB">
        <w:t xml:space="preserve"> (</w:t>
      </w:r>
      <w:r>
        <w:rPr>
          <w:lang w:val="en-US"/>
        </w:rPr>
        <w:t>n</w:t>
      </w:r>
      <w:r w:rsidRPr="007C7F84">
        <w:t>*</w:t>
      </w:r>
      <w:r>
        <w:rPr>
          <w:lang w:val="en-US"/>
        </w:rPr>
        <w:t>m</w:t>
      </w:r>
      <w:r>
        <w:t xml:space="preserve"> – размерность ядра</w:t>
      </w:r>
      <w:r w:rsidRPr="004B43DB">
        <w:t>)</w:t>
      </w:r>
    </w:p>
    <w:p w14:paraId="474A41D3" w14:textId="77777777" w:rsidR="00AD1267" w:rsidRDefault="00AD1267" w:rsidP="00AD1267">
      <w:pPr>
        <w:ind w:firstLine="0"/>
      </w:pPr>
    </w:p>
    <w:p w14:paraId="06CC0815" w14:textId="77777777" w:rsidR="00AD1267" w:rsidRDefault="00AD1267" w:rsidP="00AD1267">
      <w:pPr>
        <w:ind w:firstLine="708"/>
        <w:jc w:val="center"/>
        <w:rPr>
          <w:b/>
          <w:bCs/>
        </w:rPr>
      </w:pPr>
      <w:r w:rsidRPr="00BD691D">
        <w:rPr>
          <w:b/>
          <w:bCs/>
        </w:rPr>
        <w:t>Нелинейные фильтры</w:t>
      </w:r>
    </w:p>
    <w:p w14:paraId="5C5ECB98" w14:textId="77777777" w:rsidR="00AD1267" w:rsidRPr="00BD691D" w:rsidRDefault="00AD1267" w:rsidP="00AD1267">
      <w:pPr>
        <w:ind w:firstLine="708"/>
      </w:pPr>
      <w:r>
        <w:t xml:space="preserve">Одним из нелинейных фильтров является медианная фильтрация. Данный метод очень эффективен при фильтрации белого шума. Одномерный медианный фильтр представляет собой скользящее окно, охватывающее нечетное количество пикселей изображения. Центральный элемент заменяется медианой всех элементов в окне. В отличии от фильтра усреднения, здесь центральный элемент заменяется одним из элементов в окне, а не вычисляется, что дает лучшее качество фильтрации. </w:t>
      </w:r>
    </w:p>
    <w:p w14:paraId="3BB56860" w14:textId="77777777" w:rsidR="00AD1267" w:rsidRDefault="00AD1267" w:rsidP="00AD1267">
      <w:pPr>
        <w:jc w:val="center"/>
      </w:pPr>
      <w:r>
        <w:rPr>
          <w:noProof/>
        </w:rPr>
        <w:lastRenderedPageBreak/>
        <w:drawing>
          <wp:inline distT="0" distB="0" distL="0" distR="0" wp14:anchorId="0A6DFB06" wp14:editId="3843CBF4">
            <wp:extent cx="3514477" cy="3869492"/>
            <wp:effectExtent l="0" t="0" r="0" b="0"/>
            <wp:docPr id="5" name="Рисунок 5" descr="Пример использования медианного филь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использования медианного фильт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598" cy="3933484"/>
                    </a:xfrm>
                    <a:prstGeom prst="rect">
                      <a:avLst/>
                    </a:prstGeom>
                    <a:noFill/>
                    <a:ln>
                      <a:noFill/>
                    </a:ln>
                  </pic:spPr>
                </pic:pic>
              </a:graphicData>
            </a:graphic>
          </wp:inline>
        </w:drawing>
      </w:r>
    </w:p>
    <w:p w14:paraId="397202C4" w14:textId="77777777" w:rsidR="00AD1267" w:rsidRDefault="00AD1267" w:rsidP="00AD1267">
      <w:pPr>
        <w:jc w:val="center"/>
      </w:pPr>
      <w:r>
        <w:t>Пример использования медианного фильтра, с разным размером окна.</w:t>
      </w:r>
    </w:p>
    <w:p w14:paraId="65E0F583" w14:textId="77777777" w:rsidR="00AD1267" w:rsidRDefault="00AD1267" w:rsidP="00AD1267">
      <w:pPr>
        <w:jc w:val="left"/>
      </w:pPr>
    </w:p>
    <w:p w14:paraId="02379A67" w14:textId="77777777" w:rsidR="00AD1267" w:rsidRDefault="00AD1267" w:rsidP="00AD1267">
      <w:pPr>
        <w:jc w:val="center"/>
        <w:rPr>
          <w:b/>
          <w:bCs/>
        </w:rPr>
      </w:pPr>
      <w:r w:rsidRPr="00562359">
        <w:rPr>
          <w:b/>
          <w:bCs/>
        </w:rPr>
        <w:t>Пороговая обработка</w:t>
      </w:r>
    </w:p>
    <w:p w14:paraId="2A2B25E7" w14:textId="77777777" w:rsidR="00AD1267" w:rsidRDefault="00AD1267" w:rsidP="00AD1267">
      <w:r>
        <w:t xml:space="preserve">Пороговая обработка является одним из самых простых методов сегментации черно белого изображения. При пороговой обработке, каждый пиксель заменяется </w:t>
      </w:r>
      <w:proofErr w:type="gramStart"/>
      <w:r>
        <w:t>черным(</w:t>
      </w:r>
      <w:proofErr w:type="gramEnd"/>
      <w:r>
        <w:t>0) пикселем если значение данного пикселя ниже заданного порога, иначе данный пиксель заменяется белым(255). Также данный метод называют бинаризацией, так как изображение приводится к двум цветам.</w:t>
      </w:r>
    </w:p>
    <w:p w14:paraId="5459E982" w14:textId="77777777" w:rsidR="00AD1267" w:rsidRPr="00562359" w:rsidRDefault="00AD1267" w:rsidP="00AD1267"/>
    <w:p w14:paraId="186001DC" w14:textId="77777777" w:rsidR="00AD1267" w:rsidRDefault="00AD1267" w:rsidP="00AD1267">
      <w:pPr>
        <w:jc w:val="left"/>
      </w:pPr>
      <w:r>
        <w:br w:type="page"/>
      </w:r>
    </w:p>
    <w:p w14:paraId="15BC4EE3" w14:textId="77777777" w:rsidR="00883821" w:rsidRPr="00562E77" w:rsidRDefault="00883821" w:rsidP="00883821"/>
    <w:p w14:paraId="03451C04" w14:textId="080A7F24" w:rsidR="00883821" w:rsidRDefault="00883821" w:rsidP="00883821">
      <w:pPr>
        <w:pStyle w:val="1"/>
      </w:pPr>
      <w:r>
        <w:br w:type="page"/>
      </w:r>
    </w:p>
    <w:p w14:paraId="2F6C1157" w14:textId="7AA411A0" w:rsidR="00B2324D" w:rsidRPr="001E53DC" w:rsidRDefault="00B2324D" w:rsidP="009342DA">
      <w:pPr>
        <w:pStyle w:val="1"/>
      </w:pPr>
      <w:r w:rsidRPr="001E53DC">
        <w:lastRenderedPageBreak/>
        <w:t>СПИСОК ИСПОЛЬЗОВАННЫХ ИСТОЧНИКОВ И ЛИТЕРАТУРЫ</w:t>
      </w:r>
      <w:bookmarkEnd w:id="4"/>
    </w:p>
    <w:p w14:paraId="77BD1D9A" w14:textId="189FE112"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488A3F1D" w14:textId="77777777" w:rsidR="00883821" w:rsidRPr="007C168B" w:rsidRDefault="00883821" w:rsidP="00442A8A">
      <w:pPr>
        <w:pStyle w:val="a7"/>
        <w:widowControl/>
        <w:numPr>
          <w:ilvl w:val="0"/>
          <w:numId w:val="1"/>
        </w:numPr>
        <w:autoSpaceDE/>
        <w:autoSpaceDN/>
        <w:adjustRightInd/>
        <w:spacing w:after="160" w:line="259" w:lineRule="auto"/>
        <w:rPr>
          <w:lang w:val="en-US"/>
        </w:rPr>
      </w:pPr>
    </w:p>
    <w:sectPr w:rsidR="00883821" w:rsidRPr="007C168B"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ACF0" w14:textId="77777777" w:rsidR="006745CE" w:rsidRDefault="006745CE" w:rsidP="00E962FE">
      <w:r>
        <w:separator/>
      </w:r>
    </w:p>
  </w:endnote>
  <w:endnote w:type="continuationSeparator" w:id="0">
    <w:p w14:paraId="3FAFACDF" w14:textId="77777777" w:rsidR="006745CE" w:rsidRDefault="006745CE"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385D" w14:textId="77777777" w:rsidR="006745CE" w:rsidRDefault="006745CE" w:rsidP="00E962FE">
      <w:r>
        <w:separator/>
      </w:r>
    </w:p>
  </w:footnote>
  <w:footnote w:type="continuationSeparator" w:id="0">
    <w:p w14:paraId="5A7C5197" w14:textId="77777777" w:rsidR="006745CE" w:rsidRDefault="006745CE"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F7BF4"/>
    <w:rsid w:val="00120CCE"/>
    <w:rsid w:val="00121A4F"/>
    <w:rsid w:val="0016603E"/>
    <w:rsid w:val="001C49DA"/>
    <w:rsid w:val="002153CD"/>
    <w:rsid w:val="0022117F"/>
    <w:rsid w:val="002229D7"/>
    <w:rsid w:val="002360DA"/>
    <w:rsid w:val="002D31B8"/>
    <w:rsid w:val="003327E9"/>
    <w:rsid w:val="00346293"/>
    <w:rsid w:val="003B6A24"/>
    <w:rsid w:val="003C7240"/>
    <w:rsid w:val="00442A8A"/>
    <w:rsid w:val="0047059B"/>
    <w:rsid w:val="005414C0"/>
    <w:rsid w:val="00562E77"/>
    <w:rsid w:val="00564C5C"/>
    <w:rsid w:val="005B5FDC"/>
    <w:rsid w:val="005F1B96"/>
    <w:rsid w:val="006745CE"/>
    <w:rsid w:val="006761B4"/>
    <w:rsid w:val="00695312"/>
    <w:rsid w:val="006A0A3A"/>
    <w:rsid w:val="006E4E42"/>
    <w:rsid w:val="00705AD6"/>
    <w:rsid w:val="007241A6"/>
    <w:rsid w:val="007472F1"/>
    <w:rsid w:val="007A3090"/>
    <w:rsid w:val="007C168B"/>
    <w:rsid w:val="00883821"/>
    <w:rsid w:val="008B3CF7"/>
    <w:rsid w:val="00907F78"/>
    <w:rsid w:val="009342DA"/>
    <w:rsid w:val="009626EE"/>
    <w:rsid w:val="009709E5"/>
    <w:rsid w:val="009E3B0E"/>
    <w:rsid w:val="00A0501D"/>
    <w:rsid w:val="00A07FF5"/>
    <w:rsid w:val="00A469E0"/>
    <w:rsid w:val="00A5131E"/>
    <w:rsid w:val="00A87652"/>
    <w:rsid w:val="00A900DD"/>
    <w:rsid w:val="00AA6048"/>
    <w:rsid w:val="00AD1267"/>
    <w:rsid w:val="00B2324D"/>
    <w:rsid w:val="00B42696"/>
    <w:rsid w:val="00B51AE9"/>
    <w:rsid w:val="00B75EAB"/>
    <w:rsid w:val="00B90961"/>
    <w:rsid w:val="00B91A99"/>
    <w:rsid w:val="00B91AC7"/>
    <w:rsid w:val="00BA630C"/>
    <w:rsid w:val="00BD7BAC"/>
    <w:rsid w:val="00BF6642"/>
    <w:rsid w:val="00C3077E"/>
    <w:rsid w:val="00C31DCF"/>
    <w:rsid w:val="00C67B00"/>
    <w:rsid w:val="00CA1A2E"/>
    <w:rsid w:val="00D843C8"/>
    <w:rsid w:val="00DD697B"/>
    <w:rsid w:val="00E526EA"/>
    <w:rsid w:val="00E6398E"/>
    <w:rsid w:val="00E77B7E"/>
    <w:rsid w:val="00E962FE"/>
    <w:rsid w:val="00EA56B3"/>
    <w:rsid w:val="00EC1362"/>
    <w:rsid w:val="00F36DC6"/>
    <w:rsid w:val="00F405DF"/>
    <w:rsid w:val="00F5121A"/>
    <w:rsid w:val="00F54422"/>
    <w:rsid w:val="00FA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8</Words>
  <Characters>1087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Илья Королькевич</cp:lastModifiedBy>
  <cp:revision>2</cp:revision>
  <dcterms:created xsi:type="dcterms:W3CDTF">2022-01-06T14:29:00Z</dcterms:created>
  <dcterms:modified xsi:type="dcterms:W3CDTF">2022-01-06T14:29:00Z</dcterms:modified>
</cp:coreProperties>
</file>